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Pr="009607A8" w:rsidRDefault="00A261A9" w:rsidP="00A261A9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A261A9" w:rsidRPr="009607A8" w:rsidRDefault="00A261A9" w:rsidP="00A261A9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A261A9" w:rsidRPr="009607A8" w:rsidRDefault="00A261A9" w:rsidP="00A261A9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1A9" w:rsidRPr="009607A8" w:rsidRDefault="00A261A9" w:rsidP="00A2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A261A9" w:rsidRPr="009607A8" w:rsidRDefault="00A261A9" w:rsidP="00A2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1D1253">
        <w:rPr>
          <w:rFonts w:ascii="Times New Roman" w:hAnsi="Times New Roman" w:cs="Times New Roman"/>
          <w:b/>
          <w:sz w:val="24"/>
          <w:szCs w:val="24"/>
        </w:rPr>
        <w:t>2</w:t>
      </w:r>
      <w:r w:rsidR="006552A9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A261A9" w:rsidRPr="009607A8" w:rsidRDefault="00A261A9" w:rsidP="00A2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6552A9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6552A9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</w:t>
      </w:r>
      <w:r w:rsidR="006552A9">
        <w:rPr>
          <w:rFonts w:ascii="Times New Roman" w:hAnsi="Times New Roman" w:cs="Times New Roman"/>
          <w:sz w:val="24"/>
          <w:szCs w:val="24"/>
        </w:rPr>
        <w:t>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1A9" w:rsidRPr="0033622A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C27C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этажный;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27CEB">
        <w:rPr>
          <w:rFonts w:ascii="Times New Roman" w:hAnsi="Times New Roman" w:cs="Times New Roman"/>
          <w:sz w:val="24"/>
          <w:szCs w:val="24"/>
        </w:rPr>
        <w:t>1987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C27CE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C27CEB">
        <w:rPr>
          <w:rFonts w:ascii="Times New Roman" w:hAnsi="Times New Roman" w:cs="Times New Roman"/>
          <w:sz w:val="24"/>
          <w:szCs w:val="24"/>
        </w:rPr>
        <w:t>18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C27CEB">
        <w:rPr>
          <w:rFonts w:ascii="Times New Roman" w:hAnsi="Times New Roman" w:cs="Times New Roman"/>
          <w:sz w:val="24"/>
          <w:szCs w:val="24"/>
        </w:rPr>
        <w:t>36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C27CEB">
        <w:rPr>
          <w:rFonts w:ascii="Times New Roman" w:hAnsi="Times New Roman" w:cs="Times New Roman"/>
          <w:sz w:val="24"/>
          <w:szCs w:val="24"/>
        </w:rPr>
        <w:t>1045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C27CEB">
        <w:rPr>
          <w:rFonts w:ascii="Times New Roman" w:hAnsi="Times New Roman" w:cs="Times New Roman"/>
          <w:sz w:val="24"/>
          <w:szCs w:val="24"/>
        </w:rPr>
        <w:t>1045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C27CEB">
        <w:rPr>
          <w:rFonts w:ascii="Times New Roman" w:hAnsi="Times New Roman" w:cs="Times New Roman"/>
          <w:sz w:val="24"/>
          <w:szCs w:val="24"/>
        </w:rPr>
        <w:t>128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A261A9" w:rsidTr="0022576C">
        <w:tc>
          <w:tcPr>
            <w:tcW w:w="675" w:type="dxa"/>
            <w:vAlign w:val="center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 w:rsidR="006552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8F19D4" w:rsidP="001D1F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7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6552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8F19D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6552A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8F19D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261A9" w:rsidRPr="00B225DD" w:rsidRDefault="00A261A9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A261A9" w:rsidRPr="00B225DD" w:rsidRDefault="000E567F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,1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A261A9" w:rsidRPr="00B225DD" w:rsidRDefault="00A261A9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A261A9" w:rsidRPr="00B225DD" w:rsidRDefault="008F19D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A261A9" w:rsidRPr="00B225DD" w:rsidRDefault="008F19D4" w:rsidP="00225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0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A261A9" w:rsidRDefault="008F19D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A261A9" w:rsidRPr="00B225DD" w:rsidRDefault="00E8676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A261A9" w:rsidRPr="00B225DD" w:rsidRDefault="00E8676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A261A9" w:rsidRPr="00B225DD" w:rsidRDefault="008F19D4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1D453A" w:rsidRPr="00B225DD" w:rsidRDefault="002250F0" w:rsidP="001D45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A261A9" w:rsidRDefault="00566581" w:rsidP="00225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250F0">
              <w:rPr>
                <w:rFonts w:ascii="Times New Roman" w:hAnsi="Times New Roman" w:cs="Times New Roman"/>
                <w:sz w:val="20"/>
                <w:szCs w:val="20"/>
              </w:rPr>
              <w:t>р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 w:rsidR="002250F0">
              <w:rPr>
                <w:rFonts w:ascii="Times New Roman" w:hAnsi="Times New Roman" w:cs="Times New Roman"/>
                <w:sz w:val="20"/>
                <w:szCs w:val="20"/>
              </w:rPr>
              <w:t xml:space="preserve"> подвалов.</w:t>
            </w:r>
          </w:p>
        </w:tc>
        <w:tc>
          <w:tcPr>
            <w:tcW w:w="1807" w:type="dxa"/>
          </w:tcPr>
          <w:p w:rsidR="00A261A9" w:rsidRPr="00B225DD" w:rsidRDefault="002250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A261A9" w:rsidRDefault="00A261A9" w:rsidP="00E8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A261A9" w:rsidRPr="00B225DD" w:rsidRDefault="00E8676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19D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A261A9" w:rsidRDefault="008F19D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807" w:type="dxa"/>
          </w:tcPr>
          <w:p w:rsidR="00A261A9" w:rsidRPr="00B225DD" w:rsidRDefault="008F19D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A261A9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A261A9" w:rsidRPr="00B225DD" w:rsidRDefault="002250F0" w:rsidP="006B7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A261A9" w:rsidRPr="00B225DD" w:rsidRDefault="008F19D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250F0" w:rsidRPr="00875405" w:rsidRDefault="002250F0" w:rsidP="00AD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2250F0" w:rsidRPr="00B225DD" w:rsidRDefault="002250F0" w:rsidP="00AD7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250F0" w:rsidRDefault="002250F0" w:rsidP="00AD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2250F0" w:rsidRPr="00B225DD" w:rsidRDefault="002250F0" w:rsidP="00AD7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bookmarkStart w:id="0" w:name="_GoBack"/>
        <w:bookmarkEnd w:id="0"/>
      </w:tr>
      <w:tr w:rsidR="002250F0" w:rsidTr="0022576C">
        <w:tc>
          <w:tcPr>
            <w:tcW w:w="675" w:type="dxa"/>
          </w:tcPr>
          <w:p w:rsidR="002250F0" w:rsidRDefault="002250F0" w:rsidP="00A9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250F0" w:rsidRPr="00B225DD" w:rsidRDefault="002250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250F0" w:rsidRPr="00C56E4C" w:rsidRDefault="002250F0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2250F0" w:rsidRPr="00C56E4C" w:rsidRDefault="002250F0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7</w:t>
            </w: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250F0" w:rsidRPr="00C56E4C" w:rsidRDefault="002250F0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2250F0" w:rsidRPr="00C56E4C" w:rsidRDefault="002250F0" w:rsidP="000962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0,6</w:t>
            </w:r>
          </w:p>
        </w:tc>
      </w:tr>
    </w:tbl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1F3FB2">
        <w:rPr>
          <w:rFonts w:ascii="Times New Roman" w:hAnsi="Times New Roman" w:cs="Times New Roman"/>
          <w:sz w:val="24"/>
          <w:szCs w:val="24"/>
        </w:rPr>
        <w:t>2</w:t>
      </w:r>
      <w:r w:rsidR="006552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8F19D4">
        <w:rPr>
          <w:rFonts w:ascii="Times New Roman" w:hAnsi="Times New Roman" w:cs="Times New Roman"/>
          <w:sz w:val="24"/>
          <w:szCs w:val="24"/>
        </w:rPr>
        <w:t>18,5</w:t>
      </w:r>
      <w:r w:rsidR="001F3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A261A9" w:rsidRDefault="00A261A9" w:rsidP="00A2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Pr="006D099B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8F5185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9649A7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9649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A261A9" w:rsidRPr="00D964FC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2C74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A261A9" w:rsidRDefault="002C7400" w:rsidP="00D3649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</w:t>
      </w:r>
      <w:r w:rsidR="008F5185">
        <w:rPr>
          <w:rFonts w:ascii="Times New Roman" w:hAnsi="Times New Roman" w:cs="Times New Roman"/>
          <w:sz w:val="24"/>
          <w:szCs w:val="24"/>
        </w:rPr>
        <w:t>.</w:t>
      </w:r>
    </w:p>
    <w:p w:rsidR="00D36499" w:rsidRDefault="00D36499" w:rsidP="00D3649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9649A7" w:rsidRDefault="009649A7" w:rsidP="00D3649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, согласно графика.</w:t>
      </w:r>
    </w:p>
    <w:p w:rsidR="00A261A9" w:rsidRDefault="00A261A9" w:rsidP="00A2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A2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Pr="006734FB" w:rsidRDefault="00A261A9" w:rsidP="00A26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1F3FB2">
        <w:rPr>
          <w:rFonts w:ascii="Times New Roman" w:hAnsi="Times New Roman" w:cs="Times New Roman"/>
          <w:b/>
          <w:sz w:val="24"/>
          <w:szCs w:val="24"/>
        </w:rPr>
        <w:t>2</w:t>
      </w:r>
      <w:r w:rsidR="002C7400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CA063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F5E19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1F3FB2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2</w:t>
      </w:r>
      <w:r w:rsidR="008F5185">
        <w:rPr>
          <w:rFonts w:ascii="Times New Roman" w:hAnsi="Times New Roman" w:cs="Times New Roman"/>
          <w:sz w:val="24"/>
          <w:szCs w:val="24"/>
        </w:rPr>
        <w:t>-20</w:t>
      </w:r>
      <w:r w:rsidR="00AD245B">
        <w:rPr>
          <w:rFonts w:ascii="Times New Roman" w:hAnsi="Times New Roman" w:cs="Times New Roman"/>
          <w:sz w:val="24"/>
          <w:szCs w:val="24"/>
        </w:rPr>
        <w:t>2</w:t>
      </w:r>
      <w:r w:rsidR="002E6FA4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2C7400" w:rsidRPr="006734FB" w:rsidRDefault="002C7400" w:rsidP="00CA063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 арматуры.</w:t>
      </w: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CD" w:rsidRDefault="00F852C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EA3" w:rsidRDefault="00C55EA3" w:rsidP="00B6225C">
      <w:pPr>
        <w:spacing w:after="0" w:line="240" w:lineRule="auto"/>
        <w:rPr>
          <w:rFonts w:ascii="Times New Roman" w:hAnsi="Times New Roman" w:cs="Times New Roman"/>
        </w:rPr>
      </w:pPr>
    </w:p>
    <w:p w:rsidR="00463AC6" w:rsidRPr="0093440E" w:rsidRDefault="00463AC6" w:rsidP="0093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93440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1E" w:rsidRDefault="00E62B1E" w:rsidP="002E6FA4">
      <w:pPr>
        <w:spacing w:after="0" w:line="240" w:lineRule="auto"/>
      </w:pPr>
      <w:r>
        <w:separator/>
      </w:r>
    </w:p>
  </w:endnote>
  <w:endnote w:type="continuationSeparator" w:id="0">
    <w:p w:rsidR="00E62B1E" w:rsidRDefault="00E62B1E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1E" w:rsidRDefault="00E62B1E" w:rsidP="002E6FA4">
      <w:pPr>
        <w:spacing w:after="0" w:line="240" w:lineRule="auto"/>
      </w:pPr>
      <w:r>
        <w:separator/>
      </w:r>
    </w:p>
  </w:footnote>
  <w:footnote w:type="continuationSeparator" w:id="0">
    <w:p w:rsidR="00E62B1E" w:rsidRDefault="00E62B1E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CB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67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4570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778E9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0F0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C7400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087F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0513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552A9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77D8C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97C71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19D4"/>
    <w:rsid w:val="008F1A76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440E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49A7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B5A42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01E0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13F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2B1E"/>
    <w:rsid w:val="00E70F71"/>
    <w:rsid w:val="00E76D91"/>
    <w:rsid w:val="00E809E3"/>
    <w:rsid w:val="00E81BB8"/>
    <w:rsid w:val="00E81DF4"/>
    <w:rsid w:val="00E82C52"/>
    <w:rsid w:val="00E83C33"/>
    <w:rsid w:val="00E8546F"/>
    <w:rsid w:val="00E8676C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A6ADD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4E14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52E5-B008-4953-A2DE-D34FA2CB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7</cp:revision>
  <cp:lastPrinted>2020-03-24T07:37:00Z</cp:lastPrinted>
  <dcterms:created xsi:type="dcterms:W3CDTF">2021-03-12T13:11:00Z</dcterms:created>
  <dcterms:modified xsi:type="dcterms:W3CDTF">2023-03-30T10:41:00Z</dcterms:modified>
</cp:coreProperties>
</file>